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F011" w14:textId="77777777" w:rsidR="00941627" w:rsidRDefault="00941627"/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334"/>
        <w:gridCol w:w="866"/>
        <w:gridCol w:w="160"/>
        <w:gridCol w:w="1360"/>
        <w:gridCol w:w="1200"/>
        <w:gridCol w:w="1517"/>
      </w:tblGrid>
      <w:tr w:rsidR="00F06AC8" w:rsidRPr="00F06AC8" w14:paraId="20FD4A9B" w14:textId="77777777" w:rsidTr="00F06AC8">
        <w:trPr>
          <w:trHeight w:val="510"/>
        </w:trPr>
        <w:tc>
          <w:tcPr>
            <w:tcW w:w="8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A7B2" w14:textId="77777777" w:rsidR="00F06AC8" w:rsidRPr="00F06AC8" w:rsidRDefault="00F06AC8" w:rsidP="00F06A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  <w:r w:rsidRPr="00F06AC8">
              <w:rPr>
                <w:rFonts w:ascii="Georgia" w:eastAsia="Times New Roman" w:hAnsi="Georgia" w:cs="Times New Roman"/>
                <w:color w:val="073571"/>
                <w:sz w:val="40"/>
                <w:szCs w:val="40"/>
                <w:lang w:val="es-PE" w:eastAsia="fr-FR"/>
              </w:rPr>
              <w:t>Ficha de Inscripción</w:t>
            </w:r>
          </w:p>
        </w:tc>
      </w:tr>
      <w:tr w:rsidR="00F06AC8" w:rsidRPr="00F06AC8" w14:paraId="45920F79" w14:textId="77777777" w:rsidTr="00F06A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836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3987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EF0B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74B4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F308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6B5A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019C2409" w14:textId="77777777" w:rsidTr="00F06AC8">
        <w:trPr>
          <w:trHeight w:val="300"/>
        </w:trPr>
        <w:tc>
          <w:tcPr>
            <w:tcW w:w="8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5C24" w14:textId="34CB36F9" w:rsidR="00DD05B3" w:rsidRDefault="00DD05B3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 xml:space="preserve">Enviar el presente formulario debidamente llenado a la responsable de ediciones: </w:t>
            </w:r>
            <w:r w:rsidR="00CF3EB4"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>Vanessa Ponce de León</w:t>
            </w:r>
            <w:r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>.</w:t>
            </w:r>
          </w:p>
          <w:p w14:paraId="31A399FC" w14:textId="2A8EBC61" w:rsidR="00DD05B3" w:rsidRDefault="00DD05B3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 xml:space="preserve">Email: </w:t>
            </w:r>
            <w:r w:rsidR="00CF3EB4">
              <w:rPr>
                <w:rFonts w:ascii="Calibri" w:eastAsia="Times New Roman" w:hAnsi="Calibri" w:cs="Times New Roman"/>
                <w:lang w:val="es-PE" w:eastAsia="fr-FR"/>
              </w:rPr>
              <w:fldChar w:fldCharType="begin"/>
            </w:r>
            <w:r w:rsidR="00CF3EB4">
              <w:rPr>
                <w:rFonts w:ascii="Calibri" w:eastAsia="Times New Roman" w:hAnsi="Calibri" w:cs="Times New Roman"/>
                <w:lang w:val="es-PE" w:eastAsia="fr-FR"/>
              </w:rPr>
              <w:instrText xml:space="preserve"> HYPERLINK "mailto:</w:instrText>
            </w:r>
            <w:r w:rsidR="00CF3EB4" w:rsidRPr="00CF3EB4">
              <w:rPr>
                <w:rFonts w:ascii="Calibri" w:eastAsia="Times New Roman" w:hAnsi="Calibri" w:cs="Times New Roman"/>
                <w:lang w:val="es-PE" w:eastAsia="fr-FR"/>
              </w:rPr>
              <w:instrText>v</w:instrText>
            </w:r>
            <w:r w:rsidR="00CF3EB4" w:rsidRPr="00CF3EB4">
              <w:instrText>anessa.ponce-de-leon</w:instrText>
            </w:r>
            <w:r w:rsidR="00CF3EB4" w:rsidRPr="00CF3EB4">
              <w:rPr>
                <w:rFonts w:ascii="Calibri" w:eastAsia="Times New Roman" w:hAnsi="Calibri" w:cs="Times New Roman"/>
                <w:lang w:val="es-PE" w:eastAsia="fr-FR"/>
              </w:rPr>
              <w:instrText>@cnrs.fr</w:instrText>
            </w:r>
            <w:r w:rsidR="00CF3EB4">
              <w:rPr>
                <w:rFonts w:ascii="Calibri" w:eastAsia="Times New Roman" w:hAnsi="Calibri" w:cs="Times New Roman"/>
                <w:lang w:val="es-PE" w:eastAsia="fr-FR"/>
              </w:rPr>
              <w:instrText xml:space="preserve">" </w:instrText>
            </w:r>
            <w:r w:rsidR="00CF3EB4">
              <w:rPr>
                <w:rFonts w:ascii="Calibri" w:eastAsia="Times New Roman" w:hAnsi="Calibri" w:cs="Times New Roman"/>
                <w:lang w:val="es-PE" w:eastAsia="fr-FR"/>
              </w:rPr>
              <w:fldChar w:fldCharType="separate"/>
            </w:r>
            <w:r w:rsidR="00CF3EB4" w:rsidRPr="00512E5A">
              <w:rPr>
                <w:rStyle w:val="Hipervnculo"/>
                <w:rFonts w:ascii="Calibri" w:eastAsia="Times New Roman" w:hAnsi="Calibri" w:cs="Times New Roman"/>
                <w:lang w:val="es-PE" w:eastAsia="fr-FR"/>
              </w:rPr>
              <w:t>v</w:t>
            </w:r>
            <w:r w:rsidR="00CF3EB4" w:rsidRPr="00512E5A">
              <w:rPr>
                <w:rStyle w:val="Hipervnculo"/>
              </w:rPr>
              <w:t>anessa.ponce-de-leon</w:t>
            </w:r>
            <w:r w:rsidR="00CF3EB4" w:rsidRPr="00512E5A">
              <w:rPr>
                <w:rStyle w:val="Hipervnculo"/>
                <w:rFonts w:ascii="Calibri" w:eastAsia="Times New Roman" w:hAnsi="Calibri" w:cs="Times New Roman"/>
                <w:lang w:val="es-PE" w:eastAsia="fr-FR"/>
              </w:rPr>
              <w:t>@cnrs.fr</w:t>
            </w:r>
            <w:r w:rsidR="00CF3EB4">
              <w:rPr>
                <w:rFonts w:ascii="Calibri" w:eastAsia="Times New Roman" w:hAnsi="Calibri" w:cs="Times New Roman"/>
                <w:lang w:val="es-PE" w:eastAsia="fr-FR"/>
              </w:rPr>
              <w:fldChar w:fldCharType="end"/>
            </w:r>
          </w:p>
          <w:p w14:paraId="6C572845" w14:textId="1064E88A" w:rsidR="00F06AC8" w:rsidRDefault="00DD05B3" w:rsidP="00DD0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 xml:space="preserve">Asunto: </w:t>
            </w:r>
            <w:r w:rsidR="00CF3EB4"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>olicitud de publicación</w:t>
            </w:r>
          </w:p>
          <w:p w14:paraId="66B0C318" w14:textId="77777777" w:rsidR="00DD05B3" w:rsidRDefault="00DD05B3" w:rsidP="00DD0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  <w:p w14:paraId="26395C71" w14:textId="77777777" w:rsidR="00DD05B3" w:rsidRPr="00DD05B3" w:rsidRDefault="00DD05B3" w:rsidP="00DD0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  <w:r w:rsidRPr="00DD05B3"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>Los manuscritos deben ser presentados al IFEA en español para su evaluación</w:t>
            </w:r>
          </w:p>
        </w:tc>
      </w:tr>
      <w:tr w:rsidR="00F06AC8" w:rsidRPr="00F06AC8" w14:paraId="236C9BDE" w14:textId="77777777" w:rsidTr="00F06AC8">
        <w:trPr>
          <w:trHeight w:val="49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D99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67D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F1E5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BB07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D768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7EC8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17868735" w14:textId="77777777" w:rsidTr="00F06AC8">
        <w:trPr>
          <w:trHeight w:val="660"/>
        </w:trPr>
        <w:tc>
          <w:tcPr>
            <w:tcW w:w="3134" w:type="dxa"/>
            <w:gridSpan w:val="3"/>
            <w:shd w:val="clear" w:color="auto" w:fill="auto"/>
            <w:noWrap/>
            <w:vAlign w:val="center"/>
            <w:hideMark/>
          </w:tcPr>
          <w:p w14:paraId="18A46BFE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Nombre y Apellidos del (de los) autor (es)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*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14:paraId="76CFA8AA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5C3C4D7D" w14:textId="77777777" w:rsidTr="00F06AC8">
        <w:trPr>
          <w:trHeight w:val="300"/>
        </w:trPr>
        <w:tc>
          <w:tcPr>
            <w:tcW w:w="3134" w:type="dxa"/>
            <w:gridSpan w:val="3"/>
            <w:shd w:val="clear" w:color="auto" w:fill="auto"/>
            <w:noWrap/>
            <w:vAlign w:val="bottom"/>
            <w:hideMark/>
          </w:tcPr>
          <w:p w14:paraId="1EFDC310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Materia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*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14:paraId="0831093E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3E6E66FD" w14:textId="77777777" w:rsidTr="00F06AC8">
        <w:trPr>
          <w:trHeight w:val="300"/>
        </w:trPr>
        <w:tc>
          <w:tcPr>
            <w:tcW w:w="3134" w:type="dxa"/>
            <w:gridSpan w:val="3"/>
            <w:shd w:val="clear" w:color="auto" w:fill="auto"/>
            <w:noWrap/>
            <w:vAlign w:val="bottom"/>
            <w:hideMark/>
          </w:tcPr>
          <w:p w14:paraId="10759692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Institución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14:paraId="0A1E1092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427EA8DF" w14:textId="77777777" w:rsidTr="00F06AC8">
        <w:trPr>
          <w:trHeight w:val="30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2C71C95C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Dirección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bottom"/>
            <w:hideMark/>
          </w:tcPr>
          <w:p w14:paraId="244692E9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3C86DE3C" w14:textId="77777777" w:rsidTr="00F06AC8">
        <w:trPr>
          <w:trHeight w:val="30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10213DA5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Teléfono (s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6646931E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6DB524D1" w14:textId="77777777" w:rsidTr="00F06AC8">
        <w:trPr>
          <w:trHeight w:val="30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1D0872B3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Email (s)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*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6824FAC4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77F9904E" w14:textId="77777777" w:rsidTr="00F06AC8">
        <w:trPr>
          <w:trHeight w:val="630"/>
        </w:trPr>
        <w:tc>
          <w:tcPr>
            <w:tcW w:w="3134" w:type="dxa"/>
            <w:gridSpan w:val="3"/>
            <w:shd w:val="clear" w:color="auto" w:fill="auto"/>
            <w:hideMark/>
          </w:tcPr>
          <w:p w14:paraId="59524A2E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Título de la obr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44F4A20C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6D57D00F" w14:textId="77777777" w:rsidTr="00F06AC8">
        <w:trPr>
          <w:trHeight w:val="300"/>
        </w:trPr>
        <w:tc>
          <w:tcPr>
            <w:tcW w:w="8237" w:type="dxa"/>
            <w:gridSpan w:val="8"/>
            <w:shd w:val="clear" w:color="auto" w:fill="auto"/>
            <w:vAlign w:val="center"/>
            <w:hideMark/>
          </w:tcPr>
          <w:p w14:paraId="3C21FA65" w14:textId="77777777" w:rsid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R</w:t>
            </w:r>
            <w:r w:rsidRPr="00F06AC8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esumen de la obra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*</w:t>
            </w:r>
          </w:p>
          <w:p w14:paraId="7E8FCA7B" w14:textId="77777777" w:rsidR="002F11FD" w:rsidRPr="00F06AC8" w:rsidRDefault="002F11FD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2F11FD" w:rsidRPr="00F06AC8" w14:paraId="10559963" w14:textId="77777777" w:rsidTr="007B665B">
        <w:trPr>
          <w:trHeight w:val="300"/>
        </w:trPr>
        <w:tc>
          <w:tcPr>
            <w:tcW w:w="8237" w:type="dxa"/>
            <w:gridSpan w:val="8"/>
            <w:shd w:val="clear" w:color="auto" w:fill="auto"/>
            <w:vAlign w:val="center"/>
          </w:tcPr>
          <w:p w14:paraId="5CD5C78F" w14:textId="77777777" w:rsidR="002F11FD" w:rsidRPr="00F06AC8" w:rsidRDefault="002F11FD" w:rsidP="007B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59CA7415" w14:textId="77777777" w:rsidTr="00F06AC8">
        <w:trPr>
          <w:trHeight w:val="300"/>
        </w:trPr>
        <w:tc>
          <w:tcPr>
            <w:tcW w:w="8237" w:type="dxa"/>
            <w:gridSpan w:val="8"/>
            <w:shd w:val="clear" w:color="auto" w:fill="auto"/>
            <w:vAlign w:val="center"/>
          </w:tcPr>
          <w:p w14:paraId="3EEA15AD" w14:textId="77777777" w:rsidR="00F06AC8" w:rsidRDefault="002F11FD" w:rsidP="002F11FD">
            <w:pPr>
              <w:spacing w:after="0" w:line="240" w:lineRule="auto"/>
              <w:rPr>
                <w:rFonts w:ascii="Verdana" w:hAnsi="Verdana" w:cs="Calibri Italic"/>
                <w:b/>
                <w:color w:val="FF0000"/>
                <w:sz w:val="16"/>
                <w:szCs w:val="16"/>
                <w:lang w:val="es-ES"/>
              </w:rPr>
            </w:pPr>
            <w:r w:rsidRPr="002F11FD">
              <w:rPr>
                <w:rFonts w:ascii="Verdana" w:hAnsi="Verdana" w:cs="Calibri Italic"/>
                <w:b/>
                <w:color w:val="FF0000"/>
                <w:sz w:val="16"/>
                <w:szCs w:val="16"/>
                <w:lang w:val="es-ES"/>
              </w:rPr>
              <w:t>¿</w:t>
            </w:r>
            <w:proofErr w:type="spellStart"/>
            <w:r w:rsidRPr="002F11FD">
              <w:rPr>
                <w:rFonts w:ascii="Verdana" w:hAnsi="Verdana" w:cs="Calibri Italic"/>
                <w:b/>
                <w:color w:val="FF0000"/>
                <w:sz w:val="16"/>
                <w:szCs w:val="16"/>
                <w:lang w:val="es-ES"/>
              </w:rPr>
              <w:t>Podria</w:t>
            </w:r>
            <w:proofErr w:type="spellEnd"/>
            <w:r w:rsidRPr="002F11FD">
              <w:rPr>
                <w:rFonts w:ascii="Verdana" w:hAnsi="Verdana" w:cs="Calibri Italic"/>
                <w:b/>
                <w:color w:val="FF0000"/>
                <w:sz w:val="16"/>
                <w:szCs w:val="16"/>
                <w:lang w:val="es-ES"/>
              </w:rPr>
              <w:t xml:space="preserve"> precisar por qué razones desea publicar en el IFEA?</w:t>
            </w:r>
          </w:p>
          <w:p w14:paraId="354E55DB" w14:textId="77777777" w:rsidR="002F11FD" w:rsidRDefault="002F11FD" w:rsidP="002F11FD">
            <w:pPr>
              <w:spacing w:after="0" w:line="240" w:lineRule="auto"/>
              <w:rPr>
                <w:rFonts w:ascii="Verdana" w:hAnsi="Verdana" w:cs="Calibri Italic"/>
                <w:b/>
                <w:color w:val="FF0000"/>
                <w:sz w:val="16"/>
                <w:szCs w:val="16"/>
                <w:lang w:val="es-ES"/>
              </w:rPr>
            </w:pPr>
          </w:p>
          <w:p w14:paraId="19407B64" w14:textId="77777777" w:rsidR="002F11FD" w:rsidRPr="002F11FD" w:rsidRDefault="002F11FD" w:rsidP="002F11F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lang w:val="es-PE" w:eastAsia="fr-FR"/>
              </w:rPr>
            </w:pPr>
          </w:p>
        </w:tc>
      </w:tr>
      <w:tr w:rsidR="002F11FD" w:rsidRPr="00F06AC8" w14:paraId="25A4FF36" w14:textId="77777777" w:rsidTr="007B665B">
        <w:trPr>
          <w:trHeight w:val="300"/>
        </w:trPr>
        <w:tc>
          <w:tcPr>
            <w:tcW w:w="8237" w:type="dxa"/>
            <w:gridSpan w:val="8"/>
            <w:shd w:val="clear" w:color="auto" w:fill="auto"/>
            <w:vAlign w:val="center"/>
          </w:tcPr>
          <w:p w14:paraId="46D431C7" w14:textId="77777777" w:rsidR="002F11FD" w:rsidRDefault="002F11FD" w:rsidP="002F11FD">
            <w:pPr>
              <w:spacing w:after="0" w:line="240" w:lineRule="auto"/>
              <w:rPr>
                <w:rFonts w:ascii="Verdana" w:hAnsi="Verdana" w:cs="Calibri Italic"/>
                <w:b/>
                <w:color w:val="FF0000"/>
                <w:sz w:val="16"/>
                <w:szCs w:val="16"/>
                <w:lang w:val="es-ES"/>
              </w:rPr>
            </w:pPr>
            <w:r w:rsidRPr="002F11FD">
              <w:rPr>
                <w:rFonts w:ascii="Verdana" w:hAnsi="Verdana" w:cs="Calibri Italic"/>
                <w:b/>
                <w:color w:val="FF0000"/>
                <w:sz w:val="16"/>
                <w:szCs w:val="16"/>
                <w:lang w:val="es-ES"/>
              </w:rPr>
              <w:t>¿Cuáles son sus vínculos previos con nuestra institución y/o con sus ejes de investigación?</w:t>
            </w:r>
          </w:p>
          <w:p w14:paraId="55868B90" w14:textId="77777777" w:rsidR="002F11FD" w:rsidRPr="002F11FD" w:rsidRDefault="002F11FD" w:rsidP="002F11F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lang w:val="es-PE" w:eastAsia="fr-FR"/>
              </w:rPr>
            </w:pPr>
          </w:p>
        </w:tc>
      </w:tr>
      <w:tr w:rsidR="00F06AC8" w:rsidRPr="00F06AC8" w14:paraId="2ACB3B25" w14:textId="77777777" w:rsidTr="00F06AC8">
        <w:trPr>
          <w:trHeight w:val="300"/>
        </w:trPr>
        <w:tc>
          <w:tcPr>
            <w:tcW w:w="8237" w:type="dxa"/>
            <w:gridSpan w:val="8"/>
            <w:shd w:val="clear" w:color="auto" w:fill="auto"/>
            <w:vAlign w:val="center"/>
            <w:hideMark/>
          </w:tcPr>
          <w:p w14:paraId="45DF83AC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u w:val="single"/>
                <w:lang w:val="es-PE" w:eastAsia="fr-FR"/>
              </w:rPr>
              <w:t>Características técnicas del libro</w:t>
            </w:r>
          </w:p>
        </w:tc>
      </w:tr>
      <w:tr w:rsidR="00F06AC8" w:rsidRPr="00F06AC8" w14:paraId="14FB2291" w14:textId="77777777" w:rsidTr="00F06AC8">
        <w:trPr>
          <w:trHeight w:val="300"/>
        </w:trPr>
        <w:tc>
          <w:tcPr>
            <w:tcW w:w="8237" w:type="dxa"/>
            <w:gridSpan w:val="8"/>
            <w:shd w:val="clear" w:color="auto" w:fill="auto"/>
            <w:vAlign w:val="center"/>
            <w:hideMark/>
          </w:tcPr>
          <w:p w14:paraId="51A8D63A" w14:textId="77777777" w:rsid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  <w:p w14:paraId="552F5C77" w14:textId="77777777" w:rsidR="00F06AC8" w:rsidRPr="00F06AC8" w:rsidRDefault="00F06AC8" w:rsidP="002F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45A24F29" w14:textId="77777777" w:rsidTr="00F06AC8">
        <w:trPr>
          <w:trHeight w:val="1170"/>
        </w:trPr>
        <w:tc>
          <w:tcPr>
            <w:tcW w:w="1600" w:type="dxa"/>
            <w:shd w:val="clear" w:color="auto" w:fill="auto"/>
            <w:vAlign w:val="center"/>
            <w:hideMark/>
          </w:tcPr>
          <w:p w14:paraId="0169C648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Colección</w:t>
            </w:r>
          </w:p>
        </w:tc>
        <w:tc>
          <w:tcPr>
            <w:tcW w:w="6637" w:type="dxa"/>
            <w:gridSpan w:val="7"/>
            <w:shd w:val="clear" w:color="auto" w:fill="auto"/>
            <w:hideMark/>
          </w:tcPr>
          <w:p w14:paraId="51E87512" w14:textId="77777777" w:rsid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73571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EF79B4" wp14:editId="2C1CB50D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07315</wp:posOffset>
                      </wp:positionV>
                      <wp:extent cx="182880" cy="142875"/>
                      <wp:effectExtent l="0" t="0" r="2667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167FC" id="1 Rectángulo" o:spid="_x0000_s1026" style="position:absolute;margin-left:96.45pt;margin-top:8.45pt;width:14.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" filled="f" strokecolor="#243f60 [1604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73571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5A7236" wp14:editId="7CDC6E2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0490</wp:posOffset>
                      </wp:positionV>
                      <wp:extent cx="174625" cy="142875"/>
                      <wp:effectExtent l="0" t="0" r="158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486A2" id="2 Rectángulo" o:spid="_x0000_s1026" style="position:absolute;margin-left:6.85pt;margin-top:8.7pt;width:13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" filled="f" strokecolor="#243f60 [1604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 xml:space="preserve">            </w:t>
            </w:r>
          </w:p>
          <w:p w14:paraId="5DE0273A" w14:textId="1FF2E524" w:rsidR="00F06AC8" w:rsidRDefault="004215CD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 xml:space="preserve">    </w:t>
            </w:r>
            <w:r w:rsid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 xml:space="preserve">    Travaux                    actes &amp; mémoires </w:t>
            </w:r>
          </w:p>
          <w:p w14:paraId="7B4DD2C1" w14:textId="77777777" w:rsid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</w:p>
          <w:p w14:paraId="739B2B86" w14:textId="77777777" w:rsid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73571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7C08D8" wp14:editId="446C2567">
                      <wp:simplePos x="0" y="0"/>
                      <wp:positionH relativeFrom="column">
                        <wp:posOffset>87354</wp:posOffset>
                      </wp:positionH>
                      <wp:positionV relativeFrom="paragraph">
                        <wp:posOffset>106321</wp:posOffset>
                      </wp:positionV>
                      <wp:extent cx="174625" cy="166977"/>
                      <wp:effectExtent l="0" t="0" r="15875" b="2413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6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A9D77" id="3 Rectángulo" o:spid="_x0000_s1026" style="position:absolute;margin-left:6.9pt;margin-top:8.35pt;width:13.75pt;height:1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" fillcolor="white [3212]" strokecolor="#243f60 [1604]"/>
                  </w:pict>
                </mc:Fallback>
              </mc:AlternateContent>
            </w:r>
          </w:p>
          <w:p w14:paraId="22E1A5CC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 xml:space="preserve">          </w:t>
            </w: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Biblioteca Andina de Bolsillo</w:t>
            </w:r>
          </w:p>
        </w:tc>
      </w:tr>
      <w:tr w:rsidR="00F06AC8" w:rsidRPr="00F06AC8" w14:paraId="69900A0F" w14:textId="77777777" w:rsidTr="00F06AC8">
        <w:trPr>
          <w:trHeight w:val="63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7EC3BFBE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t>Paginación aproximada en A4</w:t>
            </w:r>
          </w:p>
          <w:p w14:paraId="369FD2C9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 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2C663F1D" w14:textId="77777777" w:rsidR="00F06AC8" w:rsidRPr="00F06AC8" w:rsidRDefault="00F06AC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F06AC8" w:rsidRPr="00F06AC8" w14:paraId="22CD57DC" w14:textId="77777777" w:rsidTr="00F06AC8">
        <w:trPr>
          <w:trHeight w:val="42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55DEC913" w14:textId="77777777" w:rsidR="00F06AC8" w:rsidRPr="00F06AC8" w:rsidRDefault="00F06AC8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Páginas interiores (indicar cantidad por rubro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5ED4BFC2" w14:textId="77777777" w:rsidR="00F06AC8" w:rsidRPr="00F06AC8" w:rsidRDefault="00164658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>.</w:t>
            </w:r>
            <w:r w:rsidR="00D727E9">
              <w:rPr>
                <w:rFonts w:ascii="Calibri" w:eastAsia="Times New Roman" w:hAnsi="Calibri" w:cs="Times New Roman"/>
                <w:color w:val="000000"/>
                <w:lang w:val="es-PE" w:eastAsia="fr-FR"/>
              </w:rPr>
              <w:t xml:space="preserve"> </w:t>
            </w:r>
          </w:p>
        </w:tc>
      </w:tr>
      <w:tr w:rsidR="00941627" w:rsidRPr="00F06AC8" w14:paraId="0DE5C74D" w14:textId="77777777" w:rsidTr="003F21BA">
        <w:trPr>
          <w:trHeight w:val="63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3AB0595B" w14:textId="77777777" w:rsidR="00941627" w:rsidRPr="00F06AC8" w:rsidRDefault="00941627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Fotos Blanco y Negro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1A60C802" w14:textId="77777777" w:rsidR="00941627" w:rsidRPr="00F06AC8" w:rsidRDefault="00941627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941627" w:rsidRPr="00F06AC8" w14:paraId="72A428C3" w14:textId="77777777" w:rsidTr="00ED5A29">
        <w:trPr>
          <w:trHeight w:val="63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431B8EE4" w14:textId="77777777" w:rsidR="00941627" w:rsidRPr="00F06AC8" w:rsidRDefault="00941627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Fotos a Color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1345AA55" w14:textId="77777777" w:rsidR="00941627" w:rsidRPr="00F06AC8" w:rsidRDefault="00941627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941627" w:rsidRPr="00F06AC8" w14:paraId="7997F529" w14:textId="77777777" w:rsidTr="00D26EA5">
        <w:trPr>
          <w:trHeight w:val="30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1EBCAF49" w14:textId="77777777" w:rsidR="00941627" w:rsidRPr="00F06AC8" w:rsidRDefault="00941627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Mapas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479D5378" w14:textId="77777777" w:rsidR="00941627" w:rsidRPr="00F06AC8" w:rsidRDefault="00941627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941627" w:rsidRPr="00F06AC8" w14:paraId="76F15DF8" w14:textId="77777777" w:rsidTr="00365700">
        <w:trPr>
          <w:trHeight w:val="30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55A52C8A" w14:textId="77777777" w:rsidR="00941627" w:rsidRPr="00F06AC8" w:rsidRDefault="00941627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Cuadros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3CAA93B5" w14:textId="77777777" w:rsidR="00941627" w:rsidRPr="00F06AC8" w:rsidRDefault="00941627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941627" w:rsidRPr="00F06AC8" w14:paraId="0636C759" w14:textId="77777777" w:rsidTr="00070043">
        <w:trPr>
          <w:trHeight w:val="42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24AEDD6B" w14:textId="77777777" w:rsidR="00941627" w:rsidRPr="00F06AC8" w:rsidRDefault="00941627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Gráficos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6371221E" w14:textId="77777777" w:rsidR="00941627" w:rsidRPr="00F06AC8" w:rsidRDefault="00941627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941627" w:rsidRPr="00F06AC8" w14:paraId="69A3890D" w14:textId="77777777" w:rsidTr="00A52049">
        <w:trPr>
          <w:trHeight w:val="1260"/>
        </w:trPr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14:paraId="7E8A4AC4" w14:textId="77777777" w:rsidR="00941627" w:rsidRPr="00F06AC8" w:rsidRDefault="00941627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 w:rsidRPr="00F06AC8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val="es-PE" w:eastAsia="fr-FR"/>
              </w:rPr>
              <w:lastRenderedPageBreak/>
              <w:t>Fecha aproximada de entrega del manuscrito por el (los autores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1A632C34" w14:textId="77777777" w:rsidR="00941627" w:rsidRPr="00F06AC8" w:rsidRDefault="00941627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  <w:tr w:rsidR="00941627" w:rsidRPr="00F06AC8" w14:paraId="67DF772D" w14:textId="77777777" w:rsidTr="00752472">
        <w:trPr>
          <w:trHeight w:val="630"/>
        </w:trPr>
        <w:tc>
          <w:tcPr>
            <w:tcW w:w="3134" w:type="dxa"/>
            <w:gridSpan w:val="3"/>
            <w:shd w:val="clear" w:color="auto" w:fill="auto"/>
            <w:hideMark/>
          </w:tcPr>
          <w:p w14:paraId="41CDA079" w14:textId="6EEDDF4C" w:rsidR="00941627" w:rsidRPr="00F06AC8" w:rsidRDefault="00941627" w:rsidP="00F06A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Nombre de los posibles co</w:t>
            </w:r>
            <w:r w:rsidRPr="00F06AC8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>editores</w:t>
            </w:r>
            <w:r w:rsidR="008D4BCB">
              <w:rPr>
                <w:rFonts w:ascii="Verdana" w:eastAsia="Times New Roman" w:hAnsi="Verdana" w:cs="Times New Roman"/>
                <w:b/>
                <w:bCs/>
                <w:color w:val="073571"/>
                <w:sz w:val="16"/>
                <w:szCs w:val="16"/>
                <w:lang w:val="es-PE" w:eastAsia="fr-FR"/>
              </w:rPr>
              <w:t xml:space="preserve"> (Casa Editorial) 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14:paraId="08921941" w14:textId="77777777" w:rsidR="00941627" w:rsidRPr="00F06AC8" w:rsidRDefault="00941627" w:rsidP="00F06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fr-FR"/>
              </w:rPr>
            </w:pPr>
          </w:p>
        </w:tc>
      </w:tr>
    </w:tbl>
    <w:p w14:paraId="02EBEBC4" w14:textId="77777777" w:rsidR="00E46473" w:rsidRDefault="00E46473" w:rsidP="00F06AC8">
      <w:pPr>
        <w:rPr>
          <w:lang w:val="es-PE"/>
        </w:rPr>
      </w:pPr>
    </w:p>
    <w:p w14:paraId="2FC07FB1" w14:textId="77777777" w:rsidR="00DD05B3" w:rsidRPr="00F06AC8" w:rsidRDefault="00DD05B3" w:rsidP="00F06AC8">
      <w:pPr>
        <w:rPr>
          <w:lang w:val="es-PE"/>
        </w:rPr>
      </w:pPr>
    </w:p>
    <w:sectPr w:rsidR="00DD05B3" w:rsidRPr="00F06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63F1" w14:textId="77777777" w:rsidR="00D12070" w:rsidRDefault="00D12070" w:rsidP="00941627">
      <w:pPr>
        <w:spacing w:after="0" w:line="240" w:lineRule="auto"/>
      </w:pPr>
      <w:r>
        <w:separator/>
      </w:r>
    </w:p>
  </w:endnote>
  <w:endnote w:type="continuationSeparator" w:id="0">
    <w:p w14:paraId="42D7EC13" w14:textId="77777777" w:rsidR="00D12070" w:rsidRDefault="00D12070" w:rsidP="0094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A633" w14:textId="77777777" w:rsidR="00941627" w:rsidRPr="00E93F71" w:rsidRDefault="00941627" w:rsidP="00941627">
    <w:pPr>
      <w:shd w:val="clear" w:color="auto" w:fill="FFFFFF"/>
      <w:spacing w:after="0" w:line="300" w:lineRule="atLeast"/>
      <w:textAlignment w:val="baseline"/>
      <w:rPr>
        <w:rFonts w:eastAsia="Times New Roman" w:cs="Times New Roman"/>
        <w:sz w:val="20"/>
        <w:szCs w:val="20"/>
        <w:lang w:eastAsia="fr-FR"/>
      </w:rPr>
    </w:pPr>
    <w:proofErr w:type="spellStart"/>
    <w:r w:rsidRPr="00E93F71">
      <w:rPr>
        <w:b/>
        <w:sz w:val="20"/>
        <w:szCs w:val="20"/>
      </w:rPr>
      <w:t>Instituto</w:t>
    </w:r>
    <w:proofErr w:type="spellEnd"/>
    <w:r w:rsidRPr="00E93F71">
      <w:rPr>
        <w:b/>
        <w:sz w:val="20"/>
        <w:szCs w:val="20"/>
      </w:rPr>
      <w:t xml:space="preserve"> </w:t>
    </w:r>
    <w:proofErr w:type="spellStart"/>
    <w:r w:rsidRPr="00E93F71">
      <w:rPr>
        <w:b/>
        <w:sz w:val="20"/>
        <w:szCs w:val="20"/>
      </w:rPr>
      <w:t>Francés</w:t>
    </w:r>
    <w:proofErr w:type="spellEnd"/>
    <w:r w:rsidRPr="00E93F71">
      <w:rPr>
        <w:b/>
        <w:sz w:val="20"/>
        <w:szCs w:val="20"/>
      </w:rPr>
      <w:t xml:space="preserve"> de </w:t>
    </w:r>
    <w:proofErr w:type="spellStart"/>
    <w:r w:rsidRPr="00E93F71">
      <w:rPr>
        <w:b/>
        <w:sz w:val="20"/>
        <w:szCs w:val="20"/>
      </w:rPr>
      <w:t>Estudios</w:t>
    </w:r>
    <w:proofErr w:type="spellEnd"/>
    <w:r w:rsidRPr="00E93F71">
      <w:rPr>
        <w:b/>
        <w:sz w:val="20"/>
        <w:szCs w:val="20"/>
      </w:rPr>
      <w:t xml:space="preserve"> </w:t>
    </w:r>
    <w:proofErr w:type="spellStart"/>
    <w:r w:rsidRPr="00E93F71">
      <w:rPr>
        <w:b/>
        <w:sz w:val="20"/>
        <w:szCs w:val="20"/>
      </w:rPr>
      <w:t>Andinos</w:t>
    </w:r>
    <w:proofErr w:type="spellEnd"/>
    <w:r w:rsidRPr="00E93F71">
      <w:rPr>
        <w:b/>
        <w:sz w:val="20"/>
        <w:szCs w:val="20"/>
      </w:rPr>
      <w:t xml:space="preserve"> –IFEA</w:t>
    </w:r>
    <w:r w:rsidRPr="00E93F71">
      <w:rPr>
        <w:sz w:val="20"/>
        <w:szCs w:val="20"/>
      </w:rPr>
      <w:t xml:space="preserve"> </w:t>
    </w:r>
    <w:r w:rsidR="00E93F71">
      <w:rPr>
        <w:sz w:val="20"/>
        <w:szCs w:val="20"/>
      </w:rPr>
      <w:t xml:space="preserve">              </w:t>
    </w:r>
    <w:r w:rsidR="00DD05B3">
      <w:rPr>
        <w:sz w:val="20"/>
        <w:szCs w:val="20"/>
      </w:rPr>
      <w:t xml:space="preserve">       </w:t>
    </w:r>
    <w:r w:rsidR="00E93F71">
      <w:rPr>
        <w:sz w:val="20"/>
        <w:szCs w:val="20"/>
      </w:rPr>
      <w:t xml:space="preserve">  </w:t>
    </w:r>
    <w:r w:rsidRPr="00E93F71">
      <w:rPr>
        <w:rFonts w:eastAsia="Times New Roman" w:cs="Times New Roman"/>
        <w:sz w:val="20"/>
        <w:szCs w:val="20"/>
        <w:lang w:eastAsia="fr-FR"/>
      </w:rPr>
      <w:t xml:space="preserve">Jr. Batalla de Junín 314. </w:t>
    </w:r>
    <w:r w:rsidR="00DD05B3">
      <w:rPr>
        <w:rFonts w:eastAsia="Times New Roman" w:cs="Times New Roman"/>
        <w:sz w:val="20"/>
        <w:szCs w:val="20"/>
        <w:lang w:eastAsia="fr-FR"/>
      </w:rPr>
      <w:t xml:space="preserve">Barranco </w:t>
    </w:r>
    <w:r w:rsidRPr="00E93F71">
      <w:rPr>
        <w:rFonts w:eastAsia="Times New Roman" w:cs="Times New Roman"/>
        <w:sz w:val="20"/>
        <w:szCs w:val="20"/>
        <w:lang w:eastAsia="fr-FR"/>
      </w:rPr>
      <w:t xml:space="preserve">Lima 4 - </w:t>
    </w:r>
    <w:proofErr w:type="spellStart"/>
    <w:r w:rsidRPr="00E93F71">
      <w:rPr>
        <w:rFonts w:eastAsia="Times New Roman" w:cs="Times New Roman"/>
        <w:sz w:val="20"/>
        <w:szCs w:val="20"/>
        <w:lang w:eastAsia="fr-FR"/>
      </w:rPr>
      <w:t>Perú</w:t>
    </w:r>
    <w:proofErr w:type="spellEnd"/>
  </w:p>
  <w:p w14:paraId="572FB7C3" w14:textId="77777777" w:rsidR="00941627" w:rsidRDefault="00941627">
    <w:pPr>
      <w:pStyle w:val="Piedepgina"/>
    </w:pPr>
  </w:p>
  <w:p w14:paraId="5CA98762" w14:textId="77777777" w:rsidR="00941627" w:rsidRDefault="00941627">
    <w:pPr>
      <w:pStyle w:val="Piedepgina"/>
    </w:pPr>
  </w:p>
  <w:p w14:paraId="6EBBA8BE" w14:textId="77777777" w:rsidR="00941627" w:rsidRDefault="009416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86C6" w14:textId="77777777" w:rsidR="00D12070" w:rsidRDefault="00D12070" w:rsidP="00941627">
      <w:pPr>
        <w:spacing w:after="0" w:line="240" w:lineRule="auto"/>
      </w:pPr>
      <w:r>
        <w:separator/>
      </w:r>
    </w:p>
  </w:footnote>
  <w:footnote w:type="continuationSeparator" w:id="0">
    <w:p w14:paraId="06D708A9" w14:textId="77777777" w:rsidR="00D12070" w:rsidRDefault="00D12070" w:rsidP="0094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5395" w14:textId="08116787" w:rsidR="00941627" w:rsidRDefault="002930D1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0073E35" wp14:editId="708B73A6">
          <wp:simplePos x="0" y="0"/>
          <wp:positionH relativeFrom="column">
            <wp:posOffset>5159375</wp:posOffset>
          </wp:positionH>
          <wp:positionV relativeFrom="paragraph">
            <wp:posOffset>-235585</wp:posOffset>
          </wp:positionV>
          <wp:extent cx="631825" cy="619760"/>
          <wp:effectExtent l="0" t="0" r="0" b="8890"/>
          <wp:wrapTight wrapText="bothSides">
            <wp:wrapPolygon edited="0">
              <wp:start x="0" y="0"/>
              <wp:lineTo x="0" y="21246"/>
              <wp:lineTo x="20840" y="21246"/>
              <wp:lineTo x="20840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1C55AF4" wp14:editId="36CC6582">
          <wp:simplePos x="0" y="0"/>
          <wp:positionH relativeFrom="column">
            <wp:posOffset>4325620</wp:posOffset>
          </wp:positionH>
          <wp:positionV relativeFrom="paragraph">
            <wp:posOffset>-236220</wp:posOffset>
          </wp:positionV>
          <wp:extent cx="623570" cy="623570"/>
          <wp:effectExtent l="0" t="0" r="5080" b="5080"/>
          <wp:wrapTight wrapText="bothSides">
            <wp:wrapPolygon edited="0">
              <wp:start x="5279" y="0"/>
              <wp:lineTo x="0" y="2640"/>
              <wp:lineTo x="0" y="15837"/>
              <wp:lineTo x="5279" y="21116"/>
              <wp:lineTo x="14517" y="21116"/>
              <wp:lineTo x="21116" y="16497"/>
              <wp:lineTo x="21116" y="3959"/>
              <wp:lineTo x="14517" y="0"/>
              <wp:lineTo x="5279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RS_2019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0EE16BF" wp14:editId="47679EA2">
          <wp:simplePos x="0" y="0"/>
          <wp:positionH relativeFrom="column">
            <wp:posOffset>-290830</wp:posOffset>
          </wp:positionH>
          <wp:positionV relativeFrom="paragraph">
            <wp:posOffset>-360045</wp:posOffset>
          </wp:positionV>
          <wp:extent cx="1179830" cy="840105"/>
          <wp:effectExtent l="0" t="0" r="1270" b="0"/>
          <wp:wrapTight wrapText="bothSides">
            <wp:wrapPolygon edited="0">
              <wp:start x="2790" y="0"/>
              <wp:lineTo x="698" y="5388"/>
              <wp:lineTo x="698" y="6857"/>
              <wp:lineTo x="4534" y="8327"/>
              <wp:lineTo x="349" y="16163"/>
              <wp:lineTo x="698" y="20082"/>
              <wp:lineTo x="20228" y="20082"/>
              <wp:lineTo x="20926" y="16163"/>
              <wp:lineTo x="21274" y="4898"/>
              <wp:lineTo x="19879" y="3918"/>
              <wp:lineTo x="4534" y="0"/>
              <wp:lineTo x="279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a-azul-2019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32CCF" w14:textId="77777777" w:rsidR="00941627" w:rsidRDefault="009416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E5A5D"/>
    <w:multiLevelType w:val="multilevel"/>
    <w:tmpl w:val="D9C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31A41"/>
    <w:multiLevelType w:val="hybridMultilevel"/>
    <w:tmpl w:val="D83C210E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73"/>
    <w:rsid w:val="000477DE"/>
    <w:rsid w:val="000F7D6A"/>
    <w:rsid w:val="00164658"/>
    <w:rsid w:val="00251664"/>
    <w:rsid w:val="002930D1"/>
    <w:rsid w:val="002F11FD"/>
    <w:rsid w:val="004215CD"/>
    <w:rsid w:val="004E4173"/>
    <w:rsid w:val="00790CCC"/>
    <w:rsid w:val="007D173D"/>
    <w:rsid w:val="008D4BCB"/>
    <w:rsid w:val="00941627"/>
    <w:rsid w:val="00B02743"/>
    <w:rsid w:val="00CF3EB4"/>
    <w:rsid w:val="00D12070"/>
    <w:rsid w:val="00D727E9"/>
    <w:rsid w:val="00DD05B3"/>
    <w:rsid w:val="00E46473"/>
    <w:rsid w:val="00E73BB7"/>
    <w:rsid w:val="00E93F71"/>
    <w:rsid w:val="00E948F1"/>
    <w:rsid w:val="00F0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4A8EA5"/>
  <w15:docId w15:val="{F04ABF4A-36A0-E342-B6BB-68621AB7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46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47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4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464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4647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Fuentedeprrafopredeter"/>
    <w:rsid w:val="00E4647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464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4647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cabezado">
    <w:name w:val="header"/>
    <w:basedOn w:val="Normal"/>
    <w:link w:val="EncabezadoCar"/>
    <w:uiPriority w:val="99"/>
    <w:unhideWhenUsed/>
    <w:rsid w:val="00941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627"/>
  </w:style>
  <w:style w:type="paragraph" w:styleId="Piedepgina">
    <w:name w:val="footer"/>
    <w:basedOn w:val="Normal"/>
    <w:link w:val="PiedepginaCar"/>
    <w:uiPriority w:val="99"/>
    <w:unhideWhenUsed/>
    <w:rsid w:val="00941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627"/>
  </w:style>
  <w:style w:type="paragraph" w:styleId="Textodeglobo">
    <w:name w:val="Balloon Text"/>
    <w:basedOn w:val="Normal"/>
    <w:link w:val="TextodegloboCar"/>
    <w:uiPriority w:val="99"/>
    <w:semiHidden/>
    <w:unhideWhenUsed/>
    <w:rsid w:val="0094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6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5B3"/>
    <w:rPr>
      <w:color w:val="0000FF" w:themeColor="hyperlink"/>
      <w:u w:val="single"/>
    </w:rPr>
  </w:style>
  <w:style w:type="paragraph" w:customStyle="1" w:styleId="Bibliografa1">
    <w:name w:val="Bibliografía1"/>
    <w:basedOn w:val="Normal"/>
    <w:rsid w:val="00251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51664"/>
    <w:pPr>
      <w:spacing w:line="480" w:lineRule="auto"/>
      <w:ind w:left="720" w:firstLine="709"/>
      <w:contextualSpacing/>
    </w:pPr>
    <w:rPr>
      <w:rFonts w:ascii="Arial" w:hAnsi="Arial"/>
      <w:sz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3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50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6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21CD-E292-4D82-ABBD-4A0DEEF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essa Ponce de León</cp:lastModifiedBy>
  <cp:revision>2</cp:revision>
  <dcterms:created xsi:type="dcterms:W3CDTF">2022-08-22T14:21:00Z</dcterms:created>
  <dcterms:modified xsi:type="dcterms:W3CDTF">2022-08-22T14:21:00Z</dcterms:modified>
</cp:coreProperties>
</file>